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2B9C6E1F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130D3">
        <w:rPr>
          <w:b/>
          <w:caps/>
          <w:sz w:val="24"/>
          <w:szCs w:val="24"/>
        </w:rPr>
        <w:t>6</w:t>
      </w:r>
      <w:r w:rsidR="001C078E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1C078E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1C078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1130D3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4503B83" w14:textId="5EEA47C2" w:rsidR="003A7A67" w:rsidRPr="00C51793" w:rsidRDefault="007869F1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</w:t>
      </w:r>
      <w:r w:rsidR="001C078E">
        <w:rPr>
          <w:rFonts w:ascii="Times New Roman" w:hAnsi="Times New Roman" w:cs="Times New Roman"/>
          <w:sz w:val="24"/>
          <w:szCs w:val="24"/>
        </w:rPr>
        <w:t>necessidade de prestar apoio no atendimento aos profissionais de Enfermagem, na subseção do Coren, em Três Lagoas/MS, por motivo de férias do empregado público Vinicius</w:t>
      </w:r>
      <w:r w:rsidR="001C078E" w:rsidRPr="001C078E">
        <w:t xml:space="preserve"> </w:t>
      </w:r>
      <w:r w:rsidR="001C078E" w:rsidRPr="001C078E">
        <w:rPr>
          <w:rFonts w:ascii="Times New Roman" w:hAnsi="Times New Roman" w:cs="Times New Roman"/>
          <w:sz w:val="24"/>
          <w:szCs w:val="24"/>
        </w:rPr>
        <w:t>de Almeida Pereira</w:t>
      </w:r>
      <w:r w:rsidR="001C078E">
        <w:rPr>
          <w:rFonts w:ascii="Times New Roman" w:hAnsi="Times New Roman" w:cs="Times New Roman"/>
          <w:sz w:val="24"/>
          <w:szCs w:val="24"/>
        </w:rPr>
        <w:t xml:space="preserve">, </w:t>
      </w:r>
      <w:r w:rsidR="003A7A67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624453" w14:textId="0CB258F7" w:rsidR="00D244C0" w:rsidRPr="00B82085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Meire Benites de Souza, a prestar apoio técnico aos serviços ofertados nas subseções do Conselho Regional de Enfermagem de Mato Grosso do Sul, no período de 05 à 09 de dezembro de 2022, na subseção do Coren, em Três Lagoas/MS.</w:t>
      </w:r>
    </w:p>
    <w:p w14:paraId="6937E30C" w14:textId="77777777" w:rsidR="00D244C0" w:rsidRDefault="00D244C0" w:rsidP="00B548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, fará jus a 5 e ½ (cinco e meia) diárias, considerando que o deslocamento será de transporte rodoviário no dia 04 de dezembro, e o retorno no dia 09 de dezembro de 2022, cujas atividades deverão estar consignadas no relatório de viagem individual.</w:t>
      </w:r>
    </w:p>
    <w:p w14:paraId="29BB8685" w14:textId="7B24E65B" w:rsidR="00977E85" w:rsidRPr="00D244C0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para que a empregada pública realize as atividades.</w:t>
      </w:r>
    </w:p>
    <w:p w14:paraId="1BCBC0D5" w14:textId="77777777" w:rsidR="00D244C0" w:rsidRPr="00C4310B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5AA0F83" w14:textId="6804E437" w:rsidR="00D244C0" w:rsidRPr="00C51793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tividade pertence ao Centro de custo de Inscrição, Registro e Cadastro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217A5F7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244C0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44C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AD7474" w14:textId="77777777" w:rsidR="00BF005A" w:rsidRDefault="00BF005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96DD1C" w14:textId="345DE1CB" w:rsidR="00D244C0" w:rsidRDefault="00D244C0" w:rsidP="00BF005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1AF1F0B" w14:textId="30CF72F8" w:rsidR="00D244C0" w:rsidRPr="00BF005A" w:rsidRDefault="00D244C0" w:rsidP="00BF005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Secretário                                                                       </w:t>
      </w:r>
      <w:r w:rsidR="00BF00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005A">
        <w:rPr>
          <w:rFonts w:ascii="Times New Roman" w:hAnsi="Times New Roman" w:cs="Times New Roman"/>
          <w:sz w:val="24"/>
          <w:szCs w:val="24"/>
        </w:rPr>
        <w:t>Coren-MS n. 85775-ENF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Pr="00BF005A">
        <w:rPr>
          <w:rFonts w:ascii="Times New Roman" w:hAnsi="Times New Roman" w:cs="Times New Roman"/>
          <w:sz w:val="24"/>
          <w:szCs w:val="24"/>
        </w:rPr>
        <w:tab/>
        <w:t xml:space="preserve">                        Coren-MS n. 123978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6BAF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78E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5DB2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12C8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57514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005A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44C0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41:00Z</cp:lastPrinted>
  <dcterms:created xsi:type="dcterms:W3CDTF">2022-12-01T15:30:00Z</dcterms:created>
  <dcterms:modified xsi:type="dcterms:W3CDTF">2025-02-19T18:41:00Z</dcterms:modified>
</cp:coreProperties>
</file>